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26CBE5F5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5745A70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7777777" w:rsidR="008E0718" w:rsidRPr="00DB498C" w:rsidRDefault="008E0718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52BBF"/>
    <w:rsid w:val="0036218E"/>
    <w:rsid w:val="003640C1"/>
    <w:rsid w:val="0036557F"/>
    <w:rsid w:val="00376C4E"/>
    <w:rsid w:val="00390626"/>
    <w:rsid w:val="003B38E9"/>
    <w:rsid w:val="003B53C7"/>
    <w:rsid w:val="003F1519"/>
    <w:rsid w:val="004072DA"/>
    <w:rsid w:val="00417CD2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3 Wzór deklaracji wystawcy weksla (osoby prawne)</vt:lpstr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3 Wzór deklaracji wystawcy weksla (osoby prawne)</dc:title>
  <dc:subject/>
  <dc:creator>Oddział Oceny Projektów LAWP</dc:creator>
  <cp:keywords/>
  <cp:lastModifiedBy>Wojciech Jakubowski</cp:lastModifiedBy>
  <cp:revision>24</cp:revision>
  <cp:lastPrinted>2019-01-31T11:52:00Z</cp:lastPrinted>
  <dcterms:created xsi:type="dcterms:W3CDTF">2022-01-20T15:42:00Z</dcterms:created>
  <dcterms:modified xsi:type="dcterms:W3CDTF">2024-01-04T12:43:00Z</dcterms:modified>
</cp:coreProperties>
</file>